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A216A" w14:textId="16AEADC3" w:rsidR="00385DAE" w:rsidRPr="008F686C" w:rsidRDefault="008507F7" w:rsidP="009168F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S3 </w:t>
      </w:r>
      <w:r w:rsidR="00CA304E">
        <w:rPr>
          <w:rFonts w:ascii="Times New Roman" w:hAnsi="Times New Roman" w:cs="Times New Roman"/>
          <w:b/>
          <w:iCs/>
          <w:sz w:val="24"/>
          <w:szCs w:val="24"/>
          <w:lang w:val="en-US"/>
        </w:rPr>
        <w:t>Table</w:t>
      </w:r>
      <w:r w:rsidR="00CA304E" w:rsidRPr="008F686C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: Characterization of the vessel structure of the </w:t>
      </w:r>
      <w:bookmarkStart w:id="0" w:name="OLE_LINK1"/>
      <w:r w:rsidR="00CA304E" w:rsidRPr="008F686C">
        <w:rPr>
          <w:rFonts w:ascii="Times New Roman" w:hAnsi="Times New Roman" w:cs="Times New Roman"/>
          <w:b/>
          <w:iCs/>
          <w:sz w:val="24"/>
          <w:szCs w:val="24"/>
          <w:lang w:val="en-US"/>
        </w:rPr>
        <w:t>endo-α</w:t>
      </w:r>
      <w:proofErr w:type="spellStart"/>
      <w:r w:rsidR="00CA304E" w:rsidRPr="008F686C">
        <w:rPr>
          <w:rFonts w:ascii="Times New Roman" w:hAnsi="Times New Roman" w:cs="Times New Roman"/>
          <w:b/>
          <w:iCs/>
          <w:sz w:val="24"/>
          <w:szCs w:val="24"/>
          <w:lang w:val="en-US"/>
        </w:rPr>
        <w:t>ENaC</w:t>
      </w:r>
      <w:proofErr w:type="spellEnd"/>
      <w:r w:rsidR="00CA304E" w:rsidRPr="008F686C">
        <w:rPr>
          <w:rFonts w:ascii="Times New Roman" w:hAnsi="Times New Roman" w:cs="Times New Roman"/>
          <w:b/>
          <w:iCs/>
          <w:sz w:val="24"/>
          <w:szCs w:val="24"/>
          <w:vertAlign w:val="superscript"/>
          <w:lang w:val="en-US"/>
        </w:rPr>
        <w:t xml:space="preserve"> KO</w:t>
      </w:r>
      <w:bookmarkEnd w:id="0"/>
      <w:r w:rsidR="00CA304E" w:rsidRPr="008F686C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mouse model</w:t>
      </w:r>
      <w:r w:rsidR="00CA304E" w:rsidRPr="008F686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.</w:t>
      </w:r>
    </w:p>
    <w:tbl>
      <w:tblPr>
        <w:tblW w:w="712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860"/>
        <w:gridCol w:w="280"/>
        <w:gridCol w:w="860"/>
        <w:gridCol w:w="860"/>
        <w:gridCol w:w="280"/>
        <w:gridCol w:w="860"/>
      </w:tblGrid>
      <w:tr w:rsidR="00385DAE" w:rsidRPr="008F686C" w14:paraId="155DC1F0" w14:textId="77777777">
        <w:trPr>
          <w:trHeight w:val="828"/>
          <w:jc w:val="right"/>
        </w:trPr>
        <w:tc>
          <w:tcPr>
            <w:tcW w:w="31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490A185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  <w:tc>
          <w:tcPr>
            <w:tcW w:w="2000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B914620" w14:textId="77777777" w:rsidR="00385DAE" w:rsidRPr="008F686C" w:rsidRDefault="00C613B3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Control</w:t>
            </w:r>
            <w:r w:rsidR="00385DAE" w:rsidRPr="008F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br/>
              <w:t>(n=11)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3C3F86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ndo-α</w:t>
            </w:r>
            <w:proofErr w:type="spellStart"/>
            <w:r w:rsidRPr="008F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NaC</w:t>
            </w:r>
            <w:proofErr w:type="spellEnd"/>
            <w:r w:rsidRPr="008F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8F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fr-FR"/>
              </w:rPr>
              <w:t xml:space="preserve">KO       </w:t>
            </w:r>
            <w:proofErr w:type="gramStart"/>
            <w:r w:rsidRPr="008F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fr-FR"/>
              </w:rPr>
              <w:t xml:space="preserve">   </w:t>
            </w:r>
            <w:r w:rsidRPr="008F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(</w:t>
            </w:r>
            <w:proofErr w:type="gramEnd"/>
            <w:r w:rsidRPr="008F6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=9)</w:t>
            </w:r>
          </w:p>
        </w:tc>
      </w:tr>
      <w:tr w:rsidR="00385DAE" w:rsidRPr="008F686C" w14:paraId="59A9E287" w14:textId="77777777">
        <w:trPr>
          <w:trHeight w:val="828"/>
          <w:jc w:val="right"/>
        </w:trPr>
        <w:tc>
          <w:tcPr>
            <w:tcW w:w="31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8E5C7E3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00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232360B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00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B501106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85DAE" w:rsidRPr="008F686C" w14:paraId="2D960B1F" w14:textId="77777777">
        <w:trPr>
          <w:trHeight w:val="828"/>
          <w:jc w:val="right"/>
        </w:trPr>
        <w:tc>
          <w:tcPr>
            <w:tcW w:w="31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5643C98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000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1756E1B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00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10DE850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85DAE" w:rsidRPr="008F686C" w14:paraId="236F63FC" w14:textId="77777777">
        <w:trPr>
          <w:trHeight w:val="522"/>
          <w:jc w:val="right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577BB" w14:textId="709733A7" w:rsidR="00385DAE" w:rsidRPr="008F686C" w:rsidRDefault="00AE5725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7EEE09D" wp14:editId="715BFA1E">
                      <wp:simplePos x="0" y="0"/>
                      <wp:positionH relativeFrom="column">
                        <wp:posOffset>-2254250</wp:posOffset>
                      </wp:positionH>
                      <wp:positionV relativeFrom="paragraph">
                        <wp:posOffset>167005</wp:posOffset>
                      </wp:positionV>
                      <wp:extent cx="1951990" cy="2402840"/>
                      <wp:effectExtent l="0" t="0" r="3810" b="10160"/>
                      <wp:wrapNone/>
                      <wp:docPr id="4" name="Grou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51990" cy="2402840"/>
                                <a:chOff x="0" y="0"/>
                                <a:chExt cx="1952394" cy="24031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0000" cy="67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2394" y="0"/>
                                  <a:ext cx="900000" cy="67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28192"/>
                                  <a:ext cx="900000" cy="67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2394" y="1714692"/>
                                  <a:ext cx="900000" cy="67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2394" y="864096"/>
                                  <a:ext cx="900000" cy="67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mag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79" y="864096"/>
                                  <a:ext cx="900000" cy="67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4522F296" id="Groupe 1" o:spid="_x0000_s1026" style="position:absolute;margin-left:-177.5pt;margin-top:13.15pt;width:153.7pt;height:189.2pt;z-index:251659264;mso-width-relative:margin;mso-height-relative:margin" coordsize="1952394,2403192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width:900000;height:675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10&#10;XCTAAAAA2gAAAA8AAABkcnMvZG93bnJldi54bWxEj0GLwjAUhO8L/ofwhL2tqQsrUo0ioqxXtYLH&#10;R/Nsg81LSaKt/nqzsOBxmJlvmPmyt424kw/GsYLxKANBXDptuFJQHLdfUxAhImtsHJOCBwVYLgYf&#10;c8y163hP90OsRIJwyFFBHWObSxnKmiyGkWuJk3dx3mJM0ldSe+wS3DbyO8sm0qLhtFBjS+uayuvh&#10;ZhX486Ycm6ctCjJd8WtO++PPpVfqc9ivZiAi9fEd/m/vtIIJ/F1JN0AuX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XRcJMAAAADaAAAADwAAAAAAAAAAAAAAAACcAgAAZHJz&#10;L2Rvd25yZXYueG1sUEsFBgAAAAAEAAQA9wAAAIkDAAAAAA==&#10;">
                        <v:imagedata r:id="rId13" o:title=""/>
                        <v:path arrowok="t"/>
                      </v:shape>
                      <v:shape id="Image 4" o:spid="_x0000_s1028" type="#_x0000_t75" style="position:absolute;left:1052394;width:900000;height:675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Va&#10;hi28AAAA2gAAAA8AAABkcnMvZG93bnJldi54bWxEj80KwjAQhO+C7xBW8KapQlWqUaQoevX3vDRr&#10;W2w2pYla394IgsdhZr5hFqvWVOJJjSstKxgNIxDEmdUl5wrOp+1gBsJ5ZI2VZVLwJgerZbezwETb&#10;Fx/oefS5CBB2CSoovK8TKV1WkEE3tDVx8G62MeiDbHKpG3wFuKnkOIom0mDJYaHAmtKCsvvxYRTs&#10;XHRO19d4lI+z+NoSVps0vijV77XrOQhPrf+Hf+29VjCF75VwA+TyAw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AVWoYtvAAAANoAAAAPAAAAAAAAAAAAAAAAAJwCAABkcnMvZG93&#10;bnJldi54bWxQSwUGAAAAAAQABAD3AAAAhQMAAAAA&#10;">
                        <v:imagedata r:id="rId14" o:title=""/>
                        <v:path arrowok="t"/>
                      </v:shape>
                      <v:shape id="Image 5" o:spid="_x0000_s1029" type="#_x0000_t75" style="position:absolute;top:1728192;width:900000;height:675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Q&#10;BjK+AAAA2gAAAA8AAABkcnMvZG93bnJldi54bWxET01LAzEQvQv+hzCCN5vVg7Rr01IEUUQPrR48&#10;TpPpZulmsiSxWf+9cyj0+Hjfy/UUBnWilPvIBu5nDShiG13PnYHvr5e7OahckB0OkcnAH2VYr66v&#10;lti6WHlLp13plIRwbtGAL2Vstc7WU8A8iyOxcIeYAhaBqdMuYZXwMOiHpnnUAXuWBo8jPXuyx91v&#10;MPDzUfepprmvafEuFc6+dp/WmNubafMEqtBULuKz+80ZkK1yRW6AXv0D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NQBjK+AAAA2gAAAA8AAAAAAAAAAAAAAAAAnAIAAGRycy9k&#10;b3ducmV2LnhtbFBLBQYAAAAABAAEAPcAAACHAwAAAAA=&#10;">
                        <v:imagedata r:id="rId15" o:title=""/>
                        <v:path arrowok="t"/>
                      </v:shape>
                      <v:shape id="Image 6" o:spid="_x0000_s1030" type="#_x0000_t75" style="position:absolute;left:1052394;top:1714692;width:900000;height:675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h&#10;u3K/AAAA2gAAAA8AAABkcnMvZG93bnJldi54bWxEj0FrAjEUhO8F/0N4grearQepq1HaBVG8Vb14&#10;eySvu4ublyWJGv+9EQSPw8x8wyxWyXbiSj60jhV8jQsQxNqZlmsFx8P68xtEiMgGO8ek4E4BVsvB&#10;xwJL4278R9d9rEWGcChRQRNjX0oZdEMWw9j1xNn7d95izNLX0ni8Zbjt5KQoptJiy3mhwZ6qhvR5&#10;f7EKTqmoekmbX6/17r4zlzakc6XUaJh+5iAipfgOv9pbo2AGzyv5BsjlA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hIbtyvwAAANoAAAAPAAAAAAAAAAAAAAAAAJwCAABkcnMv&#10;ZG93bnJldi54bWxQSwUGAAAAAAQABAD3AAAAiAMAAAAA&#10;">
                        <v:imagedata r:id="rId16" o:title=""/>
                        <v:path arrowok="t"/>
                      </v:shape>
                      <v:shape id="Image 7" o:spid="_x0000_s1031" type="#_x0000_t75" style="position:absolute;left:1052394;top:864096;width:900000;height:675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dT&#10;VI/FAAAA2wAAAA8AAABkcnMvZG93bnJldi54bWxEj09rAkEMxe+FfochQi9FZy2ltKujlIUF21Or&#10;LV7jTvYP7mSGnVG33745CN4S3st7vyzXo+vVmYbYeTYwn2WgiCtvO24M/OzK6SuomJAt9p7JwB9F&#10;WK/u75aYW3/hbzpvU6MkhGOOBtqUQq51rFpyGGc+EItW+8FhknVotB3wIuGu109Z9qIddiwNLQYq&#10;WqqO25MzUNRFePvSn49hc3A7/bEv6+fy15iHyfi+AJVoTDfz9XpjBV/o5RcZQK/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XU1SPxQAAANsAAAAPAAAAAAAAAAAAAAAAAJwC&#10;AABkcnMvZG93bnJldi54bWxQSwUGAAAAAAQABAD3AAAAjgMAAAAA&#10;">
                        <v:imagedata r:id="rId17" o:title=""/>
                        <v:path arrowok="t"/>
                      </v:shape>
                      <v:shape id="Image 8" o:spid="_x0000_s1032" type="#_x0000_t75" style="position:absolute;left:8179;top:864096;width:900000;height:675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0&#10;RhLAAAAA2wAAAA8AAABkcnMvZG93bnJldi54bWxET9tqAjEQfS/4D2EE32piQSmrUUQpqJQWLx8w&#10;JONmcTPZblJd+/VNoeDbHM51ZovO1+JKbawCaxgNFQhiE2zFpYbT8e35FURMyBbrwKThThEW897T&#10;DAsbbryn6yGVIodwLFCDS6kppIzGkcc4DA1x5s6h9ZgybEtpW7zlcF/LF6Um0mPFucFhQytH5nL4&#10;9houH2TVu5+s3ebHjL8+3XanzFjrQb9bTkEk6tJD/O/e2Dx/BH+/5APk/B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zRGEsAAAADbAAAADwAAAAAAAAAAAAAAAACcAgAAZHJz&#10;L2Rvd25yZXYueG1sUEsFBgAAAAAEAAQA9wAAAIkDAAAAAA==&#10;">
                        <v:imagedata r:id="rId18" o:title=""/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="00385DAE" w:rsidRPr="008F6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Thoracic</w:t>
            </w:r>
            <w:proofErr w:type="spellEnd"/>
            <w:r w:rsidR="00385DAE" w:rsidRPr="008F6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385DAE" w:rsidRPr="008F6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Aorta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F281C" w14:textId="77777777" w:rsidR="00385DAE" w:rsidRPr="008F686C" w:rsidRDefault="00385DAE" w:rsidP="009168F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298A8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740BE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B9F73" w14:textId="77777777" w:rsidR="00385DAE" w:rsidRPr="008F686C" w:rsidRDefault="00385DAE" w:rsidP="009168F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0E43B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08305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385DAE" w:rsidRPr="008F686C" w14:paraId="7B0101AA" w14:textId="77777777">
        <w:trPr>
          <w:trHeight w:val="522"/>
          <w:jc w:val="right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B761E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Wall </w:t>
            </w:r>
            <w:proofErr w:type="spellStart"/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hickness</w:t>
            </w:r>
            <w:proofErr w:type="spellEnd"/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µm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F1FE2" w14:textId="77777777" w:rsidR="00385DAE" w:rsidRPr="008F686C" w:rsidRDefault="00385DAE" w:rsidP="009168F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6.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709C7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±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EE79E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86773" w14:textId="77777777" w:rsidR="00385DAE" w:rsidRPr="008F686C" w:rsidRDefault="00385DAE" w:rsidP="009168F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8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57274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±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4B784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.2</w:t>
            </w:r>
          </w:p>
        </w:tc>
      </w:tr>
      <w:tr w:rsidR="00385DAE" w:rsidRPr="008F686C" w14:paraId="26A57830" w14:textId="77777777">
        <w:trPr>
          <w:trHeight w:val="522"/>
          <w:jc w:val="right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9D83B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iameter</w:t>
            </w:r>
            <w:proofErr w:type="spellEnd"/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µm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94AD7" w14:textId="77777777" w:rsidR="00385DAE" w:rsidRPr="008F686C" w:rsidRDefault="00385DAE" w:rsidP="009168F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90.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8FA3D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±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4D1B9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E7EB3" w14:textId="77777777" w:rsidR="00385DAE" w:rsidRPr="008F686C" w:rsidRDefault="00385DAE" w:rsidP="009168F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82.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F605C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08044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3.1</w:t>
            </w:r>
          </w:p>
        </w:tc>
      </w:tr>
      <w:tr w:rsidR="00385DAE" w:rsidRPr="008F686C" w14:paraId="216468F3" w14:textId="77777777">
        <w:trPr>
          <w:trHeight w:val="522"/>
          <w:jc w:val="right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087DB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Carotid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89BCC" w14:textId="77777777" w:rsidR="00385DAE" w:rsidRPr="008F686C" w:rsidRDefault="00385DAE" w:rsidP="009168F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DC6A2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A39DA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A238E" w14:textId="77777777" w:rsidR="00385DAE" w:rsidRPr="008F686C" w:rsidRDefault="00385DAE" w:rsidP="009168F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2E3BD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7ABBE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85DAE" w:rsidRPr="008F686C" w14:paraId="33EF0679" w14:textId="77777777">
        <w:trPr>
          <w:trHeight w:val="522"/>
          <w:jc w:val="right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AEC59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Wall </w:t>
            </w:r>
            <w:proofErr w:type="spellStart"/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hickness</w:t>
            </w:r>
            <w:proofErr w:type="spellEnd"/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µm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9E368" w14:textId="77777777" w:rsidR="00385DAE" w:rsidRPr="008F686C" w:rsidRDefault="00385DAE" w:rsidP="009168F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.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5D4CA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±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11237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490BC" w14:textId="77777777" w:rsidR="00385DAE" w:rsidRPr="008F686C" w:rsidRDefault="00385DAE" w:rsidP="009168F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.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16473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±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755B0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.6</w:t>
            </w:r>
          </w:p>
        </w:tc>
      </w:tr>
      <w:tr w:rsidR="00385DAE" w:rsidRPr="008F686C" w14:paraId="04A6C62F" w14:textId="77777777">
        <w:trPr>
          <w:trHeight w:val="522"/>
          <w:jc w:val="right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81902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iameter</w:t>
            </w:r>
            <w:proofErr w:type="spellEnd"/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µm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465C0" w14:textId="77777777" w:rsidR="00385DAE" w:rsidRPr="008F686C" w:rsidRDefault="00385DAE" w:rsidP="009168F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27.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052B1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±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0FEE9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FE35E" w14:textId="77777777" w:rsidR="00385DAE" w:rsidRPr="008F686C" w:rsidRDefault="00385DAE" w:rsidP="009168F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2.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28C3A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A694F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2.7</w:t>
            </w:r>
          </w:p>
        </w:tc>
      </w:tr>
      <w:tr w:rsidR="00385DAE" w:rsidRPr="008F686C" w14:paraId="0FB97BA9" w14:textId="77777777">
        <w:trPr>
          <w:trHeight w:val="522"/>
          <w:jc w:val="right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D9B52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8F6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Mesenteric</w:t>
            </w:r>
            <w:proofErr w:type="spellEnd"/>
            <w:r w:rsidRPr="008F6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8F6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arteries</w:t>
            </w:r>
            <w:proofErr w:type="spellEnd"/>
            <w:r w:rsidRPr="008F6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 (1</w:t>
            </w:r>
            <w:r w:rsidRPr="008F6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fr-FR"/>
              </w:rPr>
              <w:t>st</w:t>
            </w:r>
            <w:r w:rsidRPr="008F6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8F6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order</w:t>
            </w:r>
            <w:proofErr w:type="spellEnd"/>
            <w:r w:rsidRPr="008F68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C4CA3" w14:textId="77777777" w:rsidR="00385DAE" w:rsidRPr="008F686C" w:rsidRDefault="00385DAE" w:rsidP="009168F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4FDBB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6B3B8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969F1" w14:textId="77777777" w:rsidR="00385DAE" w:rsidRPr="008F686C" w:rsidRDefault="00385DAE" w:rsidP="009168F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22310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7CE7D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385DAE" w:rsidRPr="008F686C" w14:paraId="3AFD2752" w14:textId="77777777">
        <w:trPr>
          <w:trHeight w:val="522"/>
          <w:jc w:val="right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9CBC0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Wall </w:t>
            </w:r>
            <w:proofErr w:type="spellStart"/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hickness</w:t>
            </w:r>
            <w:proofErr w:type="spellEnd"/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µm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A57EC" w14:textId="77777777" w:rsidR="00385DAE" w:rsidRPr="008F686C" w:rsidRDefault="00385DAE" w:rsidP="009168F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.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BC40A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±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C7C2A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.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42A81" w14:textId="77777777" w:rsidR="00385DAE" w:rsidRPr="008F686C" w:rsidRDefault="00385DAE" w:rsidP="009168F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.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F6922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±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1281F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.7</w:t>
            </w:r>
          </w:p>
        </w:tc>
      </w:tr>
      <w:tr w:rsidR="00385DAE" w:rsidRPr="008F686C" w14:paraId="1C7FD795" w14:textId="77777777">
        <w:trPr>
          <w:trHeight w:val="522"/>
          <w:jc w:val="right"/>
        </w:trPr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DA4A82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iameter</w:t>
            </w:r>
            <w:proofErr w:type="spellEnd"/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(µm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692F45" w14:textId="77777777" w:rsidR="00385DAE" w:rsidRPr="008F686C" w:rsidRDefault="00385DAE" w:rsidP="009168F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5.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47664C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±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2C51BF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7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48C196" w14:textId="77777777" w:rsidR="00385DAE" w:rsidRPr="008F686C" w:rsidRDefault="00385DAE" w:rsidP="009168F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7.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376FFD" w14:textId="77777777" w:rsidR="00385DAE" w:rsidRPr="008F686C" w:rsidRDefault="00385DAE" w:rsidP="009168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±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CFDDE2" w14:textId="77777777" w:rsidR="00385DAE" w:rsidRPr="008F686C" w:rsidRDefault="00385DAE" w:rsidP="009168F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.1</w:t>
            </w:r>
          </w:p>
        </w:tc>
      </w:tr>
    </w:tbl>
    <w:p w14:paraId="6F7E369C" w14:textId="77777777" w:rsidR="00F05949" w:rsidRPr="008F686C" w:rsidRDefault="00F05949" w:rsidP="009168F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D600F0" w14:textId="0AF27DD3" w:rsidR="00CA304E" w:rsidRPr="00233B70" w:rsidRDefault="00CA304E" w:rsidP="00233B70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bookmarkStart w:id="1" w:name="_GoBack"/>
      <w:bookmarkEnd w:id="1"/>
    </w:p>
    <w:sectPr w:rsidR="00CA304E" w:rsidRPr="00233B70" w:rsidSect="005C3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F3998"/>
    <w:multiLevelType w:val="hybridMultilevel"/>
    <w:tmpl w:val="1874641E"/>
    <w:lvl w:ilvl="0" w:tplc="86C24EE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C2FA9"/>
    <w:rsid w:val="000607A9"/>
    <w:rsid w:val="00063687"/>
    <w:rsid w:val="00071098"/>
    <w:rsid w:val="00094D1E"/>
    <w:rsid w:val="000C3654"/>
    <w:rsid w:val="000F6C56"/>
    <w:rsid w:val="00145D33"/>
    <w:rsid w:val="00184438"/>
    <w:rsid w:val="00192266"/>
    <w:rsid w:val="0019267F"/>
    <w:rsid w:val="00192AC4"/>
    <w:rsid w:val="001B1132"/>
    <w:rsid w:val="001F0CC0"/>
    <w:rsid w:val="001F7EB2"/>
    <w:rsid w:val="0021691B"/>
    <w:rsid w:val="00233B70"/>
    <w:rsid w:val="00233E18"/>
    <w:rsid w:val="002651B5"/>
    <w:rsid w:val="00284CB9"/>
    <w:rsid w:val="002B1D0A"/>
    <w:rsid w:val="002C1402"/>
    <w:rsid w:val="003010C5"/>
    <w:rsid w:val="003431A7"/>
    <w:rsid w:val="003605C9"/>
    <w:rsid w:val="00367190"/>
    <w:rsid w:val="00385DAE"/>
    <w:rsid w:val="003C6994"/>
    <w:rsid w:val="004078E3"/>
    <w:rsid w:val="00434C67"/>
    <w:rsid w:val="00441A68"/>
    <w:rsid w:val="004C3EDF"/>
    <w:rsid w:val="00511897"/>
    <w:rsid w:val="00543439"/>
    <w:rsid w:val="0056237A"/>
    <w:rsid w:val="005B5BB6"/>
    <w:rsid w:val="005B7DA6"/>
    <w:rsid w:val="005C3B38"/>
    <w:rsid w:val="005E2539"/>
    <w:rsid w:val="00634FF0"/>
    <w:rsid w:val="0064036E"/>
    <w:rsid w:val="006773D6"/>
    <w:rsid w:val="00682B03"/>
    <w:rsid w:val="00686927"/>
    <w:rsid w:val="0069165E"/>
    <w:rsid w:val="00697566"/>
    <w:rsid w:val="00751B8F"/>
    <w:rsid w:val="00777A99"/>
    <w:rsid w:val="007936B1"/>
    <w:rsid w:val="007958BF"/>
    <w:rsid w:val="007B3AF2"/>
    <w:rsid w:val="0081656E"/>
    <w:rsid w:val="008507F7"/>
    <w:rsid w:val="0086723D"/>
    <w:rsid w:val="00892C65"/>
    <w:rsid w:val="008B64BF"/>
    <w:rsid w:val="008C2FA9"/>
    <w:rsid w:val="008D3FD9"/>
    <w:rsid w:val="008E3156"/>
    <w:rsid w:val="008F686C"/>
    <w:rsid w:val="009057AA"/>
    <w:rsid w:val="009168F9"/>
    <w:rsid w:val="00945CBA"/>
    <w:rsid w:val="00971100"/>
    <w:rsid w:val="009C2D47"/>
    <w:rsid w:val="009F527C"/>
    <w:rsid w:val="00A017FE"/>
    <w:rsid w:val="00A10093"/>
    <w:rsid w:val="00A1365A"/>
    <w:rsid w:val="00A64556"/>
    <w:rsid w:val="00A93A83"/>
    <w:rsid w:val="00AB30C1"/>
    <w:rsid w:val="00AB489B"/>
    <w:rsid w:val="00AD3E38"/>
    <w:rsid w:val="00AE5725"/>
    <w:rsid w:val="00B042B5"/>
    <w:rsid w:val="00B10951"/>
    <w:rsid w:val="00B233AB"/>
    <w:rsid w:val="00B52622"/>
    <w:rsid w:val="00B54C84"/>
    <w:rsid w:val="00B64D0C"/>
    <w:rsid w:val="00BA1780"/>
    <w:rsid w:val="00BD25DF"/>
    <w:rsid w:val="00C25502"/>
    <w:rsid w:val="00C40C56"/>
    <w:rsid w:val="00C613B3"/>
    <w:rsid w:val="00CA304E"/>
    <w:rsid w:val="00CB1500"/>
    <w:rsid w:val="00CD7DDF"/>
    <w:rsid w:val="00CE5F64"/>
    <w:rsid w:val="00CF3794"/>
    <w:rsid w:val="00D60E67"/>
    <w:rsid w:val="00D61FE2"/>
    <w:rsid w:val="00D62453"/>
    <w:rsid w:val="00D70E42"/>
    <w:rsid w:val="00D85FB0"/>
    <w:rsid w:val="00DA7D88"/>
    <w:rsid w:val="00DC34F7"/>
    <w:rsid w:val="00DD769A"/>
    <w:rsid w:val="00DF6D39"/>
    <w:rsid w:val="00E905C5"/>
    <w:rsid w:val="00E96DE6"/>
    <w:rsid w:val="00E97167"/>
    <w:rsid w:val="00EA235F"/>
    <w:rsid w:val="00ED53DC"/>
    <w:rsid w:val="00F0258C"/>
    <w:rsid w:val="00F05949"/>
    <w:rsid w:val="00F40EC3"/>
    <w:rsid w:val="00F64256"/>
    <w:rsid w:val="00F7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60EB"/>
  <w15:docId w15:val="{06F53E68-66C9-4BAF-9535-13CCDB8E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F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5F64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ar"/>
    <w:rsid w:val="00CF379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CF379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CF3794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CF3794"/>
    <w:rPr>
      <w:rFonts w:ascii="Calibri" w:hAnsi="Calibri"/>
      <w:noProof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3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2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0E9E-0FB0-42FA-A575-A707791F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</dc:creator>
  <cp:keywords/>
  <dc:description/>
  <cp:lastModifiedBy>Antoine</cp:lastModifiedBy>
  <cp:revision>4</cp:revision>
  <dcterms:created xsi:type="dcterms:W3CDTF">2017-09-16T03:31:00Z</dcterms:created>
  <dcterms:modified xsi:type="dcterms:W3CDTF">2017-09-16T03:35:00Z</dcterms:modified>
</cp:coreProperties>
</file>